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639"/>
        <w:tblW w:w="13259" w:type="dxa"/>
        <w:tblCellMar>
          <w:left w:w="70" w:type="dxa"/>
          <w:right w:w="70" w:type="dxa"/>
        </w:tblCellMar>
        <w:tblLook w:val="04A0"/>
      </w:tblPr>
      <w:tblGrid>
        <w:gridCol w:w="874"/>
        <w:gridCol w:w="3938"/>
        <w:gridCol w:w="980"/>
        <w:gridCol w:w="791"/>
        <w:gridCol w:w="712"/>
        <w:gridCol w:w="653"/>
        <w:gridCol w:w="652"/>
        <w:gridCol w:w="689"/>
        <w:gridCol w:w="674"/>
        <w:gridCol w:w="659"/>
        <w:gridCol w:w="661"/>
        <w:gridCol w:w="659"/>
        <w:gridCol w:w="652"/>
        <w:gridCol w:w="665"/>
      </w:tblGrid>
      <w:tr w:rsidR="008C5ACF" w:rsidRPr="009B2541" w:rsidTr="00AB0AEE">
        <w:trPr>
          <w:trHeight w:val="240"/>
        </w:trPr>
        <w:tc>
          <w:tcPr>
            <w:tcW w:w="132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C5ACF" w:rsidRPr="008C5ACF" w:rsidRDefault="00BE1362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</w:rPr>
            </w:pPr>
            <w:r>
              <w:rPr>
                <w:rFonts w:ascii="Arial TUR" w:eastAsia="Times New Roman" w:hAnsi="Arial TUR" w:cs="Arial TUR"/>
                <w:b/>
                <w:sz w:val="18"/>
                <w:szCs w:val="18"/>
              </w:rPr>
              <w:t xml:space="preserve">2025-2026 </w:t>
            </w:r>
            <w:r w:rsidR="006957D4">
              <w:rPr>
                <w:rFonts w:ascii="Arial TUR" w:eastAsia="Times New Roman" w:hAnsi="Arial TUR" w:cs="Arial TUR"/>
                <w:b/>
                <w:sz w:val="18"/>
                <w:szCs w:val="18"/>
              </w:rPr>
              <w:t>BAHAR</w:t>
            </w:r>
            <w:r>
              <w:rPr>
                <w:rFonts w:ascii="Arial TUR" w:eastAsia="Times New Roman" w:hAnsi="Arial TUR" w:cs="Arial TUR"/>
                <w:b/>
                <w:sz w:val="18"/>
                <w:szCs w:val="18"/>
              </w:rPr>
              <w:t xml:space="preserve"> YARIYILI </w:t>
            </w:r>
            <w:r w:rsidR="008C5ACF" w:rsidRPr="008C5ACF">
              <w:rPr>
                <w:rFonts w:ascii="Arial TUR" w:eastAsia="Times New Roman" w:hAnsi="Arial TUR" w:cs="Arial TUR"/>
                <w:b/>
                <w:sz w:val="18"/>
                <w:szCs w:val="18"/>
              </w:rPr>
              <w:t>DERS PROGRAMIM</w:t>
            </w:r>
          </w:p>
        </w:tc>
      </w:tr>
      <w:tr w:rsidR="00BE1362" w:rsidRPr="009B2541" w:rsidTr="00AB0AEE">
        <w:trPr>
          <w:trHeight w:val="47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E1362" w:rsidRPr="00BE1362" w:rsidRDefault="00BE1362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</w:rPr>
            </w:pPr>
            <w:r w:rsidRPr="00BE1362">
              <w:rPr>
                <w:rFonts w:ascii="Arial TUR" w:eastAsia="Times New Roman" w:hAnsi="Arial TUR" w:cs="Arial TUR"/>
                <w:b/>
                <w:sz w:val="18"/>
                <w:szCs w:val="18"/>
              </w:rPr>
              <w:t>Kodu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E1362" w:rsidRPr="00BE1362" w:rsidRDefault="00BE1362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</w:rPr>
            </w:pPr>
            <w:r w:rsidRPr="00BE1362">
              <w:rPr>
                <w:rFonts w:ascii="Arial TUR" w:eastAsia="Times New Roman" w:hAnsi="Arial TUR" w:cs="Arial TUR"/>
                <w:b/>
                <w:sz w:val="18"/>
                <w:szCs w:val="18"/>
              </w:rPr>
              <w:t>Ad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E1362" w:rsidRPr="00BE1362" w:rsidRDefault="00BE1362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</w:rPr>
            </w:pPr>
            <w:r w:rsidRPr="00BE1362">
              <w:rPr>
                <w:rFonts w:ascii="Arial TUR" w:eastAsia="Times New Roman" w:hAnsi="Arial TUR" w:cs="Arial TUR"/>
                <w:b/>
                <w:sz w:val="18"/>
                <w:szCs w:val="18"/>
              </w:rPr>
              <w:t>FAKÜLTE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E1362" w:rsidRPr="00BE1362" w:rsidRDefault="00BE1362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</w:rPr>
            </w:pPr>
            <w:r w:rsidRPr="00BE1362">
              <w:rPr>
                <w:rFonts w:ascii="Arial TUR" w:eastAsia="Times New Roman" w:hAnsi="Arial TUR" w:cs="Arial TUR"/>
                <w:b/>
                <w:sz w:val="18"/>
                <w:szCs w:val="18"/>
              </w:rPr>
              <w:t>Haftalık</w:t>
            </w:r>
          </w:p>
          <w:p w:rsidR="00BE1362" w:rsidRPr="00BE1362" w:rsidRDefault="00BE1362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</w:rPr>
            </w:pPr>
            <w:proofErr w:type="spellStart"/>
            <w:r w:rsidRPr="00BE1362">
              <w:rPr>
                <w:rFonts w:ascii="Arial TUR" w:eastAsia="Times New Roman" w:hAnsi="Arial TUR" w:cs="Arial TUR"/>
                <w:b/>
                <w:sz w:val="18"/>
                <w:szCs w:val="18"/>
              </w:rPr>
              <w:t>Saatı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E1362" w:rsidRPr="00BE1362" w:rsidRDefault="00BE1362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BE1362">
              <w:rPr>
                <w:rFonts w:ascii="Arial TUR" w:eastAsia="Times New Roman" w:hAnsi="Arial TUR" w:cs="Arial TUR"/>
                <w:b/>
                <w:sz w:val="20"/>
                <w:szCs w:val="20"/>
              </w:rPr>
              <w:t>Pazartesi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E1362" w:rsidRPr="00BE1362" w:rsidRDefault="00BE1362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BE1362">
              <w:rPr>
                <w:rFonts w:ascii="Arial TUR" w:eastAsia="Times New Roman" w:hAnsi="Arial TUR" w:cs="Arial TUR"/>
                <w:b/>
                <w:sz w:val="20"/>
                <w:szCs w:val="20"/>
              </w:rPr>
              <w:t>Salı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E1362" w:rsidRPr="00BE1362" w:rsidRDefault="00BE1362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BE1362">
              <w:rPr>
                <w:rFonts w:ascii="Arial TUR" w:eastAsia="Times New Roman" w:hAnsi="Arial TUR" w:cs="Arial TUR"/>
                <w:b/>
                <w:sz w:val="20"/>
                <w:szCs w:val="20"/>
              </w:rPr>
              <w:t>Çarşamba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E1362" w:rsidRPr="00BE1362" w:rsidRDefault="00BE1362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BE1362">
              <w:rPr>
                <w:rFonts w:ascii="Arial TUR" w:eastAsia="Times New Roman" w:hAnsi="Arial TUR" w:cs="Arial TUR"/>
                <w:b/>
                <w:sz w:val="20"/>
                <w:szCs w:val="20"/>
              </w:rPr>
              <w:t>Perşembe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E1362" w:rsidRPr="00BE1362" w:rsidRDefault="00BE1362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0"/>
                <w:szCs w:val="20"/>
              </w:rPr>
            </w:pPr>
            <w:r w:rsidRPr="00BE1362">
              <w:rPr>
                <w:rFonts w:ascii="Arial TUR" w:eastAsia="Times New Roman" w:hAnsi="Arial TUR" w:cs="Arial TUR"/>
                <w:b/>
                <w:sz w:val="20"/>
                <w:szCs w:val="20"/>
              </w:rPr>
              <w:t>Cuma</w:t>
            </w:r>
          </w:p>
        </w:tc>
      </w:tr>
      <w:tr w:rsidR="00C4362F" w:rsidRPr="009B2541" w:rsidTr="00AB0AEE">
        <w:trPr>
          <w:trHeight w:val="26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62F" w:rsidRPr="009B2541" w:rsidRDefault="00C4362F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62F" w:rsidRPr="009B2541" w:rsidRDefault="00C4362F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62F" w:rsidRPr="009B2541" w:rsidRDefault="00C4362F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62F" w:rsidRPr="009B2541" w:rsidRDefault="00C4362F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62F" w:rsidRPr="004E13E2" w:rsidRDefault="00C4362F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62F" w:rsidRPr="004E13E2" w:rsidRDefault="00C4362F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62F" w:rsidRPr="004E13E2" w:rsidRDefault="00C4362F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62F" w:rsidRPr="004E13E2" w:rsidRDefault="00C4362F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62F" w:rsidRPr="004E13E2" w:rsidRDefault="00C4362F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62F" w:rsidRPr="004E13E2" w:rsidRDefault="00C4362F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62F" w:rsidRPr="004E13E2" w:rsidRDefault="00C4362F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62F" w:rsidRPr="004E13E2" w:rsidRDefault="00C4362F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62F" w:rsidRPr="004E13E2" w:rsidRDefault="00C4362F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62F" w:rsidRPr="004E13E2" w:rsidRDefault="00C4362F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</w:tr>
      <w:tr w:rsidR="0027323D" w:rsidRPr="009B2541" w:rsidTr="00AB0AEE">
        <w:trPr>
          <w:trHeight w:val="38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9B2541" w:rsidRDefault="0027323D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SYB406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Default="0027323D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SPOR YÖNETİMİNDE ARAŞTIRMA PROJE</w:t>
            </w:r>
            <w:r>
              <w:rPr>
                <w:rFonts w:ascii="Arial TUR" w:eastAsia="Times New Roman" w:hAnsi="Arial TUR" w:cs="Arial TUR"/>
                <w:sz w:val="16"/>
                <w:szCs w:val="16"/>
              </w:rPr>
              <w:t xml:space="preserve"> (Ofis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9B2541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CA1E12">
              <w:rPr>
                <w:rFonts w:ascii="Arial TUR" w:eastAsia="Times New Roman" w:hAnsi="Arial TUR" w:cs="Arial TUR"/>
                <w:b/>
                <w:sz w:val="16"/>
                <w:szCs w:val="16"/>
              </w:rPr>
              <w:t>SBF</w:t>
            </w: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9B2541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08.5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0.35</w:t>
            </w:r>
          </w:p>
        </w:tc>
      </w:tr>
      <w:tr w:rsidR="0027323D" w:rsidRPr="009B2541" w:rsidTr="00AB0AEE">
        <w:trPr>
          <w:trHeight w:val="38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9B2541" w:rsidRDefault="0027323D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SYB402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9B2541" w:rsidRDefault="0027323D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</w:rPr>
              <w:t>SPOR YÖNETİMİ UYGULAMASI</w:t>
            </w:r>
            <w:r w:rsidR="00AB0AEE">
              <w:rPr>
                <w:rFonts w:ascii="Arial TUR" w:eastAsia="Times New Roman" w:hAnsi="Arial TUR" w:cs="Arial TUR"/>
                <w:sz w:val="16"/>
                <w:szCs w:val="16"/>
              </w:rPr>
              <w:t xml:space="preserve"> (Uygulama </w:t>
            </w:r>
            <w:proofErr w:type="spellStart"/>
            <w:r w:rsidR="00AB0AEE">
              <w:rPr>
                <w:rFonts w:ascii="Arial TUR" w:eastAsia="Times New Roman" w:hAnsi="Arial TUR" w:cs="Arial TUR"/>
                <w:sz w:val="16"/>
                <w:szCs w:val="16"/>
              </w:rPr>
              <w:t>Mer</w:t>
            </w:r>
            <w:proofErr w:type="spellEnd"/>
            <w:r w:rsidR="00AB0AEE">
              <w:rPr>
                <w:rFonts w:ascii="Arial TUR" w:eastAsia="Times New Roman" w:hAnsi="Arial TUR" w:cs="Arial TUR"/>
                <w:sz w:val="16"/>
                <w:szCs w:val="16"/>
              </w:rPr>
              <w:t>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9B2541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 </w:t>
            </w:r>
            <w:r w:rsidRPr="00CA1E12">
              <w:rPr>
                <w:rFonts w:ascii="Arial TUR" w:eastAsia="Times New Roman" w:hAnsi="Arial TUR" w:cs="Arial TUR"/>
                <w:b/>
                <w:sz w:val="16"/>
                <w:szCs w:val="16"/>
              </w:rPr>
              <w:t>SBF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9B2541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0.4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2.25</w:t>
            </w:r>
          </w:p>
        </w:tc>
      </w:tr>
      <w:tr w:rsidR="0027323D" w:rsidRPr="009B2541" w:rsidTr="00AB0AEE">
        <w:trPr>
          <w:trHeight w:val="26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9B2541" w:rsidRDefault="0027323D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SYB</w:t>
            </w:r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124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9B2541" w:rsidRDefault="0027323D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</w:rPr>
              <w:t xml:space="preserve">KORFBOL </w:t>
            </w:r>
            <w:r w:rsidR="004E13E2">
              <w:rPr>
                <w:rFonts w:ascii="Arial TUR" w:eastAsia="Times New Roman" w:hAnsi="Arial TUR" w:cs="Arial TUR"/>
                <w:sz w:val="16"/>
                <w:szCs w:val="16"/>
              </w:rPr>
              <w:t>(SPOR SALONU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9B2541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CA1E12">
              <w:rPr>
                <w:rFonts w:ascii="Arial TUR" w:eastAsia="Times New Roman" w:hAnsi="Arial TUR" w:cs="Arial TUR"/>
                <w:b/>
                <w:sz w:val="16"/>
                <w:szCs w:val="16"/>
              </w:rPr>
              <w:t>SBF</w:t>
            </w: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9B2541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CA1E12">
              <w:rPr>
                <w:rFonts w:ascii="Arial TUR" w:eastAsia="Times New Roman" w:hAnsi="Arial TUR" w:cs="Arial TUR"/>
                <w:sz w:val="16"/>
                <w:szCs w:val="16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4.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7.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</w:tr>
      <w:tr w:rsidR="0027323D" w:rsidRPr="009B2541" w:rsidTr="00AB0AEE">
        <w:trPr>
          <w:trHeight w:val="26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9B2541" w:rsidRDefault="0027323D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SYB38</w:t>
            </w:r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2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9B2541" w:rsidRDefault="0027323D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</w:rPr>
              <w:t>ÇOCUK VE SPOR (D101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9B2541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 </w:t>
            </w:r>
            <w:r w:rsidRPr="00CA1E12">
              <w:rPr>
                <w:rFonts w:ascii="Arial TUR" w:eastAsia="Times New Roman" w:hAnsi="Arial TUR" w:cs="Arial TUR"/>
                <w:b/>
                <w:sz w:val="16"/>
                <w:szCs w:val="16"/>
              </w:rPr>
              <w:t>SBF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9B2541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0.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2.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3D" w:rsidRPr="004E13E2" w:rsidRDefault="0027323D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</w:tr>
      <w:tr w:rsidR="00AB0AEE" w:rsidRPr="009B2541" w:rsidTr="00AB0AEE">
        <w:trPr>
          <w:trHeight w:val="26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BEAB316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</w:rPr>
              <w:t>TENİS UZMANLIK DALI VE TEORİSİ I  (DERSLİK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 </w:t>
            </w:r>
            <w:r w:rsidRPr="00CA1E12">
              <w:rPr>
                <w:rFonts w:ascii="Arial TUR" w:eastAsia="Times New Roman" w:hAnsi="Arial TUR" w:cs="Arial TUR"/>
                <w:b/>
                <w:sz w:val="16"/>
                <w:szCs w:val="16"/>
              </w:rPr>
              <w:t>SBF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sz w:val="16"/>
                <w:szCs w:val="18"/>
              </w:rPr>
              <w:t>14.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sz w:val="16"/>
                <w:szCs w:val="18"/>
              </w:rPr>
              <w:t>17.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</w:tr>
      <w:tr w:rsidR="00AB0AEE" w:rsidRPr="009B2541" w:rsidTr="00AB0AEE">
        <w:trPr>
          <w:trHeight w:val="323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BEAB418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</w:rPr>
              <w:t>TENİS UZMANLIK DALI VE TEORİSİ III (DERSLİK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CA1E12">
              <w:rPr>
                <w:rFonts w:ascii="Arial TUR" w:eastAsia="Times New Roman" w:hAnsi="Arial TUR" w:cs="Arial TUR"/>
                <w:b/>
                <w:sz w:val="16"/>
                <w:szCs w:val="16"/>
              </w:rPr>
              <w:t>SBF</w:t>
            </w: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sz w:val="16"/>
                <w:szCs w:val="18"/>
              </w:rPr>
              <w:t>14.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sz w:val="16"/>
                <w:szCs w:val="18"/>
              </w:rPr>
              <w:t>17.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</w:tr>
      <w:tr w:rsidR="00AB0AEE" w:rsidRPr="009B2541" w:rsidTr="00AB0AEE">
        <w:trPr>
          <w:trHeight w:val="345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BEAB452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</w:rPr>
              <w:t xml:space="preserve">TENİS UZMANLIK DALI VE ANTRENÖRLÜK UYGULAMALARI II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CA1E1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 </w:t>
            </w:r>
            <w:r w:rsidRPr="00CA1E12">
              <w:rPr>
                <w:rFonts w:ascii="Arial TUR" w:eastAsia="Times New Roman" w:hAnsi="Arial TUR" w:cs="Arial TUR"/>
                <w:b/>
                <w:sz w:val="16"/>
                <w:szCs w:val="16"/>
              </w:rPr>
              <w:t>SBF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08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09.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08.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09.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</w:tr>
      <w:tr w:rsidR="00AB0AEE" w:rsidRPr="009B2541" w:rsidTr="00AB0AEE">
        <w:trPr>
          <w:trHeight w:val="345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SYB48</w:t>
            </w:r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2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</w:rPr>
              <w:t>SPOR TEKNOLOJİSİ VE ERGONOMİSİ (D20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 </w:t>
            </w:r>
            <w:r w:rsidRPr="00CA1E12">
              <w:rPr>
                <w:rFonts w:ascii="Arial TUR" w:eastAsia="Times New Roman" w:hAnsi="Arial TUR" w:cs="Arial TUR"/>
                <w:b/>
                <w:sz w:val="16"/>
                <w:szCs w:val="16"/>
              </w:rPr>
              <w:t>SBF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0.4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2.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</w:tr>
      <w:tr w:rsidR="00AB0AEE" w:rsidRPr="009B2541" w:rsidTr="00AB0AEE">
        <w:trPr>
          <w:trHeight w:val="26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BÖAE312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</w:rPr>
              <w:t>RAKET SPORLARI (TENİS) ERKEK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 </w:t>
            </w:r>
            <w:r w:rsidRPr="00CA1E12">
              <w:rPr>
                <w:rFonts w:ascii="Arial TUR" w:eastAsia="Times New Roman" w:hAnsi="Arial TUR" w:cs="Arial TUR"/>
                <w:b/>
                <w:sz w:val="16"/>
                <w:szCs w:val="16"/>
              </w:rPr>
              <w:t>SBF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CA1E12">
              <w:rPr>
                <w:rFonts w:ascii="Arial TUR" w:eastAsia="Times New Roman" w:hAnsi="Arial TUR" w:cs="Arial TUR"/>
                <w:sz w:val="16"/>
                <w:szCs w:val="16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08.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0.3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</w:tr>
      <w:tr w:rsidR="00AB0AEE" w:rsidRPr="009B2541" w:rsidTr="00AB0AEE">
        <w:trPr>
          <w:trHeight w:val="187"/>
        </w:trPr>
        <w:tc>
          <w:tcPr>
            <w:tcW w:w="8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BÖAE312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</w:rPr>
              <w:t>RAKET SPORLARI (TENİS) KADIN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SBF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CA1E1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</w:rPr>
              <w:t>3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0.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2.25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</w:tr>
      <w:tr w:rsidR="00AB0AEE" w:rsidRPr="009B2541" w:rsidTr="00AB0AEE">
        <w:trPr>
          <w:trHeight w:val="175"/>
        </w:trPr>
        <w:tc>
          <w:tcPr>
            <w:tcW w:w="8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</w:p>
        </w:tc>
        <w:tc>
          <w:tcPr>
            <w:tcW w:w="3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8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3.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4.15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</w:tr>
      <w:tr w:rsidR="00AB0AEE" w:rsidRPr="009B2541" w:rsidTr="00AB0AEE">
        <w:trPr>
          <w:trHeight w:val="26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BÖAE</w:t>
            </w:r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212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</w:rPr>
              <w:t>EĞİTİMDE PROGRAM DIŞI ETKİNLİKLER (D30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 </w:t>
            </w:r>
            <w:r w:rsidRPr="00CA1E12">
              <w:rPr>
                <w:rFonts w:ascii="Arial TUR" w:eastAsia="Times New Roman" w:hAnsi="Arial TUR" w:cs="Arial TUR"/>
                <w:b/>
                <w:sz w:val="16"/>
                <w:szCs w:val="16"/>
              </w:rPr>
              <w:t>SBF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08.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09.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</w:tr>
      <w:tr w:rsidR="00AB0AEE" w:rsidRPr="009B2541" w:rsidTr="00AB0AEE">
        <w:trPr>
          <w:trHeight w:val="26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GOS120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YAŞAM BOYU SPO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TIP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3.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4.15</w:t>
            </w:r>
          </w:p>
        </w:tc>
      </w:tr>
      <w:tr w:rsidR="00AB0AEE" w:rsidRPr="009B2541" w:rsidTr="00AB0AEE">
        <w:trPr>
          <w:trHeight w:val="242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GOS120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YAŞAM BOYU SPO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TIP(İNG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4.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5.10</w:t>
            </w:r>
          </w:p>
        </w:tc>
      </w:tr>
      <w:tr w:rsidR="00AB0AEE" w:rsidRPr="009B2541" w:rsidTr="00AB0AEE">
        <w:trPr>
          <w:trHeight w:val="26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GOS119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TEMEL SPOR YAKLAŞIMLAR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TIP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5.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6.05</w:t>
            </w:r>
          </w:p>
        </w:tc>
      </w:tr>
      <w:tr w:rsidR="00AB0AEE" w:rsidRPr="009B2541" w:rsidTr="00AB0AEE">
        <w:trPr>
          <w:trHeight w:val="26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GOS119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</w:p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TEMEL SPOR YAKLAŞIMLAR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TIP(İNG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6.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7.00</w:t>
            </w:r>
          </w:p>
        </w:tc>
      </w:tr>
      <w:tr w:rsidR="00AB0AEE" w:rsidRPr="009B2541" w:rsidTr="00AB0AEE">
        <w:trPr>
          <w:trHeight w:val="26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GOS119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TEMEL SPOR YAKLAŞIMLAR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Mak</w:t>
            </w:r>
            <w:proofErr w:type="spellEnd"/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.Müh.</w:t>
            </w:r>
            <w:proofErr w:type="gramEnd"/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20.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 w:rsidRPr="004E13E2"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21.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</w:tr>
      <w:tr w:rsidR="00AB0AEE" w:rsidRPr="009B2541" w:rsidTr="00AB0AEE">
        <w:trPr>
          <w:trHeight w:val="26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GOS120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YAŞAM BOYU SPO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Mak</w:t>
            </w:r>
            <w:proofErr w:type="spellEnd"/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.Müh.</w:t>
            </w:r>
            <w:proofErr w:type="gramEnd"/>
            <w:r w:rsidRPr="009B254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22.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ind w:left="-13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23.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</w:tr>
      <w:tr w:rsidR="00AB0AEE" w:rsidRPr="009B2541" w:rsidTr="00AB0AEE">
        <w:trPr>
          <w:trHeight w:val="26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GOS119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TEMEL SPOR YAKLAŞIMLAR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Elkt</w:t>
            </w:r>
            <w:proofErr w:type="spellEnd"/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.Müh</w:t>
            </w:r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21.3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10.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</w:tr>
      <w:tr w:rsidR="00AB0AEE" w:rsidRPr="009B2541" w:rsidTr="00AB0AEE">
        <w:trPr>
          <w:trHeight w:val="26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b/>
                <w:sz w:val="16"/>
                <w:szCs w:val="16"/>
              </w:rPr>
              <w:t>GOS120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YAŞAM BOYU SPO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Elkt</w:t>
            </w:r>
            <w:proofErr w:type="spellEnd"/>
            <w:r>
              <w:rPr>
                <w:rFonts w:ascii="Arial TUR" w:eastAsia="Times New Roman" w:hAnsi="Arial TUR" w:cs="Arial TUR"/>
                <w:b/>
                <w:sz w:val="16"/>
                <w:szCs w:val="16"/>
              </w:rPr>
              <w:t>.Müh</w:t>
            </w:r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9B2541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9B2541">
              <w:rPr>
                <w:rFonts w:ascii="Arial TUR" w:eastAsia="Times New Roman" w:hAnsi="Arial TUR" w:cs="Arial TUR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23.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  <w:t>00.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EE" w:rsidRPr="004E13E2" w:rsidRDefault="00AB0AEE" w:rsidP="00AB0AE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8"/>
              </w:rPr>
            </w:pPr>
          </w:p>
        </w:tc>
      </w:tr>
    </w:tbl>
    <w:p w:rsidR="00C4362F" w:rsidRPr="00C4362F" w:rsidRDefault="00C4362F">
      <w:pPr>
        <w:rPr>
          <w:b/>
        </w:rPr>
      </w:pPr>
    </w:p>
    <w:p w:rsidR="0027323D" w:rsidRDefault="0027323D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4E13E2" w:rsidRDefault="004E13E2" w:rsidP="008C5ACF">
      <w:pPr>
        <w:spacing w:after="0"/>
        <w:rPr>
          <w:b/>
        </w:rPr>
      </w:pPr>
    </w:p>
    <w:p w:rsidR="008C5ACF" w:rsidRDefault="008C5ACF" w:rsidP="008C5ACF">
      <w:pPr>
        <w:spacing w:after="0"/>
        <w:rPr>
          <w:b/>
        </w:rPr>
      </w:pPr>
      <w:r w:rsidRPr="00C4362F">
        <w:rPr>
          <w:b/>
        </w:rPr>
        <w:t xml:space="preserve">DANIŞMANLIK </w:t>
      </w:r>
      <w:r>
        <w:rPr>
          <w:b/>
        </w:rPr>
        <w:t>VE OFİS</w:t>
      </w:r>
      <w:r w:rsidR="00A05ABD">
        <w:rPr>
          <w:b/>
        </w:rPr>
        <w:t xml:space="preserve"> SAATLERİ:    </w:t>
      </w:r>
    </w:p>
    <w:p w:rsidR="008C5ACF" w:rsidRDefault="006957D4" w:rsidP="008C5ACF">
      <w:pPr>
        <w:spacing w:after="0"/>
        <w:rPr>
          <w:b/>
        </w:rPr>
      </w:pPr>
      <w:r>
        <w:rPr>
          <w:b/>
        </w:rPr>
        <w:t>PAZARTESİ</w:t>
      </w:r>
      <w:r w:rsidR="008C5ACF">
        <w:rPr>
          <w:b/>
        </w:rPr>
        <w:t xml:space="preserve">: </w:t>
      </w:r>
      <w:r w:rsidR="008C5ACF">
        <w:rPr>
          <w:b/>
        </w:rPr>
        <w:tab/>
      </w:r>
      <w:r>
        <w:t>13</w:t>
      </w:r>
      <w:r w:rsidR="008C5ACF">
        <w:t xml:space="preserve">. 30 - </w:t>
      </w:r>
      <w:r>
        <w:t>14</w:t>
      </w:r>
      <w:r w:rsidR="00A05ABD" w:rsidRPr="008C5ACF">
        <w:t>. 30</w:t>
      </w:r>
    </w:p>
    <w:p w:rsidR="00C4362F" w:rsidRPr="008C5ACF" w:rsidRDefault="006957D4" w:rsidP="008C5ACF">
      <w:pPr>
        <w:spacing w:after="0"/>
        <w:rPr>
          <w:b/>
        </w:rPr>
      </w:pPr>
      <w:r>
        <w:rPr>
          <w:b/>
        </w:rPr>
        <w:t xml:space="preserve">PERŞEMBE </w:t>
      </w:r>
      <w:r w:rsidR="00A05ABD">
        <w:rPr>
          <w:b/>
        </w:rPr>
        <w:t xml:space="preserve">: </w:t>
      </w:r>
      <w:r w:rsidR="008C5ACF">
        <w:rPr>
          <w:b/>
        </w:rPr>
        <w:tab/>
      </w:r>
      <w:r w:rsidR="008C5ACF">
        <w:t xml:space="preserve">13.30 - </w:t>
      </w:r>
      <w:r w:rsidR="00A05ABD" w:rsidRPr="008C5ACF">
        <w:t>14.30</w:t>
      </w:r>
      <w:r w:rsidR="008C5ACF" w:rsidRPr="008C5ACF">
        <w:tab/>
      </w:r>
      <w:r w:rsidR="00352B8D">
        <w:rPr>
          <w:b/>
        </w:rPr>
        <w:tab/>
      </w:r>
      <w:r w:rsidR="00352B8D">
        <w:rPr>
          <w:b/>
        </w:rPr>
        <w:tab/>
      </w:r>
      <w:r w:rsidR="00352B8D">
        <w:rPr>
          <w:b/>
        </w:rPr>
        <w:tab/>
      </w:r>
      <w:r w:rsidR="00352B8D">
        <w:rPr>
          <w:b/>
        </w:rPr>
        <w:tab/>
      </w:r>
      <w:r w:rsidR="00352B8D">
        <w:rPr>
          <w:b/>
        </w:rPr>
        <w:tab/>
      </w:r>
      <w:r w:rsidR="00C4362F">
        <w:rPr>
          <w:b/>
        </w:rPr>
        <w:t xml:space="preserve">Ofis No:  </w:t>
      </w:r>
      <w:r w:rsidR="00C4362F" w:rsidRPr="00C4362F">
        <w:t xml:space="preserve">0 342 </w:t>
      </w:r>
      <w:r w:rsidR="00A05ABD" w:rsidRPr="00C4362F">
        <w:t>3171435</w:t>
      </w:r>
      <w:r w:rsidR="00A05ABD">
        <w:rPr>
          <w:b/>
        </w:rPr>
        <w:t xml:space="preserve"> </w:t>
      </w:r>
      <w:r w:rsidR="00A05ABD">
        <w:rPr>
          <w:b/>
        </w:rPr>
        <w:tab/>
        <w:t>E-</w:t>
      </w:r>
      <w:r w:rsidR="00C4362F">
        <w:rPr>
          <w:b/>
        </w:rPr>
        <w:t xml:space="preserve">posta:     </w:t>
      </w:r>
      <w:r w:rsidR="00C4362F" w:rsidRPr="00C4362F">
        <w:t>nozdemir@gantep.edu.tr</w:t>
      </w:r>
    </w:p>
    <w:sectPr w:rsidR="00C4362F" w:rsidRPr="008C5ACF" w:rsidSect="009B25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B2541"/>
    <w:rsid w:val="00087E8F"/>
    <w:rsid w:val="00107208"/>
    <w:rsid w:val="00266CF2"/>
    <w:rsid w:val="0027323D"/>
    <w:rsid w:val="002B2E36"/>
    <w:rsid w:val="00352B8D"/>
    <w:rsid w:val="004E13E2"/>
    <w:rsid w:val="005B08A8"/>
    <w:rsid w:val="005B6438"/>
    <w:rsid w:val="006047E1"/>
    <w:rsid w:val="006957D4"/>
    <w:rsid w:val="006A5F2B"/>
    <w:rsid w:val="006F74AF"/>
    <w:rsid w:val="008C5ACF"/>
    <w:rsid w:val="009B2541"/>
    <w:rsid w:val="009D2DE9"/>
    <w:rsid w:val="009D4B97"/>
    <w:rsid w:val="00A05ABD"/>
    <w:rsid w:val="00A643B3"/>
    <w:rsid w:val="00AB0AEE"/>
    <w:rsid w:val="00AF255F"/>
    <w:rsid w:val="00B4266B"/>
    <w:rsid w:val="00BE1362"/>
    <w:rsid w:val="00C4362F"/>
    <w:rsid w:val="00CA1E12"/>
    <w:rsid w:val="00CB5386"/>
    <w:rsid w:val="00CF41E9"/>
    <w:rsid w:val="00D0101D"/>
    <w:rsid w:val="00D5308A"/>
    <w:rsid w:val="00DB4AD5"/>
    <w:rsid w:val="00DD7359"/>
    <w:rsid w:val="00E14B70"/>
    <w:rsid w:val="00E4006C"/>
    <w:rsid w:val="00E5579E"/>
    <w:rsid w:val="00EB5FC6"/>
    <w:rsid w:val="00FB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1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DC01-9097-4B15-8762-8EB8D351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dcterms:created xsi:type="dcterms:W3CDTF">2025-09-22T09:32:00Z</dcterms:created>
  <dcterms:modified xsi:type="dcterms:W3CDTF">2026-02-20T09:00:00Z</dcterms:modified>
</cp:coreProperties>
</file>